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8B6787">
        <w:rPr>
          <w:rFonts w:eastAsia="Times New Roman" w:cs="Times New Roman"/>
          <w:b/>
        </w:rPr>
        <w:t>1</w:t>
      </w:r>
      <w:r w:rsidR="00803225">
        <w:rPr>
          <w:rFonts w:eastAsia="Times New Roman" w:cs="Times New Roman"/>
          <w:b/>
        </w:rPr>
        <w:t>6</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B45064" w:rsidRPr="00B45064">
        <w:rPr>
          <w:rFonts w:cs="Times New Roman"/>
          <w:b/>
          <w:sz w:val="36"/>
          <w:szCs w:val="36"/>
        </w:rPr>
        <w:t>Poprawa efektywnoś</w:t>
      </w:r>
      <w:r w:rsidR="00E93435">
        <w:rPr>
          <w:rFonts w:cs="Times New Roman"/>
          <w:b/>
          <w:sz w:val="36"/>
          <w:szCs w:val="36"/>
        </w:rPr>
        <w:t>ci energetycznej budynku Szkoły </w:t>
      </w:r>
      <w:r w:rsidR="00B45064" w:rsidRPr="00B45064">
        <w:rPr>
          <w:rFonts w:cs="Times New Roman"/>
          <w:b/>
          <w:sz w:val="36"/>
          <w:szCs w:val="36"/>
        </w:rPr>
        <w:t>Podstawowej nr 2 w Trzebiatowie</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00FD7ED7">
        <w:rPr>
          <w:rFonts w:cs="Times New Roman"/>
          <w:kern w:val="2"/>
        </w:rPr>
        <w:t xml:space="preserve">, z </w:t>
      </w:r>
      <w:proofErr w:type="spellStart"/>
      <w:r w:rsidR="00FD7ED7">
        <w:rPr>
          <w:rFonts w:cs="Times New Roman"/>
          <w:kern w:val="2"/>
        </w:rPr>
        <w:t>późn</w:t>
      </w:r>
      <w:proofErr w:type="spellEnd"/>
      <w:r w:rsidR="00FD7ED7">
        <w:rPr>
          <w:rFonts w:cs="Times New Roman"/>
          <w:kern w:val="2"/>
        </w:rPr>
        <w:t>. zm.</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F81776">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B45064" w:rsidRPr="00B45064">
        <w:rPr>
          <w:b/>
        </w:rPr>
        <w:t>Poprawa efektywności energetycznej budynku Szkoły Podstawowej nr 2 w Trzebiatowie</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4001A4"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t>
      </w:r>
      <w:r w:rsidR="006F09B6" w:rsidRPr="001C5872">
        <w:rPr>
          <w:rFonts w:cs="Arial"/>
          <w:b/>
          <w:szCs w:val="24"/>
        </w:rPr>
        <w:t>wy wykluczenia</w:t>
      </w:r>
      <w:r w:rsidR="006F09B6">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sidR="006A27FA">
        <w:rPr>
          <w:rFonts w:cs="Arial"/>
          <w:szCs w:val="24"/>
        </w:rPr>
        <w:t xml:space="preserve">, tym samym </w:t>
      </w:r>
      <w:r w:rsidR="006A27FA" w:rsidRPr="001131C7">
        <w:rPr>
          <w:rFonts w:cs="Times New Roman"/>
        </w:rPr>
        <w:t>nie podlegam wykluczen</w:t>
      </w:r>
      <w:r w:rsidR="005E447B">
        <w:rPr>
          <w:rFonts w:cs="Times New Roman"/>
        </w:rPr>
        <w:t xml:space="preserve">iu z </w:t>
      </w:r>
      <w:r w:rsidR="006A27FA">
        <w:rPr>
          <w:rFonts w:cs="Times New Roman"/>
        </w:rPr>
        <w:t xml:space="preserve">postępowania na podstawie </w:t>
      </w:r>
      <w:r w:rsidR="006A27FA" w:rsidRPr="001131C7">
        <w:rPr>
          <w:rFonts w:cs="Times New Roman"/>
          <w:b/>
        </w:rPr>
        <w:t xml:space="preserve">art. 108 ust. 1 </w:t>
      </w:r>
      <w:r w:rsidR="006A27FA">
        <w:rPr>
          <w:rFonts w:cs="Times New Roman"/>
          <w:b/>
        </w:rPr>
        <w:t xml:space="preserve">oraz </w:t>
      </w:r>
      <w:r w:rsidR="006A27FA" w:rsidRPr="001131C7">
        <w:rPr>
          <w:rFonts w:cs="Times New Roman"/>
          <w:b/>
        </w:rPr>
        <w:t xml:space="preserve">art. 109 ust. 1 pkt 4) ustawy </w:t>
      </w:r>
      <w:proofErr w:type="spellStart"/>
      <w:r w:rsidR="006A27FA" w:rsidRPr="001131C7">
        <w:rPr>
          <w:rFonts w:cs="Times New Roman"/>
          <w:b/>
        </w:rPr>
        <w:t>Pzp</w:t>
      </w:r>
      <w:proofErr w:type="spellEnd"/>
      <w:r w:rsidR="000619F2" w:rsidRPr="000D1E43">
        <w:rPr>
          <w:rFonts w:cs="Times New Roman"/>
        </w:rPr>
        <w:t>, a także</w:t>
      </w:r>
      <w:r w:rsidR="000619F2" w:rsidRPr="00200319">
        <w:rPr>
          <w:rFonts w:cs="Times New Roman"/>
          <w:b/>
        </w:rPr>
        <w:t xml:space="preserve"> </w:t>
      </w:r>
      <w:r w:rsidR="000619F2" w:rsidRPr="00200319">
        <w:rPr>
          <w:rFonts w:cs="Times New Roman"/>
        </w:rPr>
        <w:t xml:space="preserve">na podstawie </w:t>
      </w:r>
      <w:r w:rsidR="000619F2">
        <w:rPr>
          <w:rStyle w:val="articletitle"/>
          <w:b/>
        </w:rPr>
        <w:t>art. 7 </w:t>
      </w:r>
      <w:r w:rsidR="000619F2" w:rsidRPr="00200319">
        <w:rPr>
          <w:rStyle w:val="articletitle"/>
          <w:b/>
        </w:rPr>
        <w:t xml:space="preserve">ust. 1 ustawy </w:t>
      </w:r>
      <w:r w:rsidR="000619F2" w:rsidRPr="00200319">
        <w:rPr>
          <w:rStyle w:val="articletitle"/>
        </w:rPr>
        <w:t xml:space="preserve">z dnia 13 kwietnia 2022 r. </w:t>
      </w:r>
      <w:r w:rsidR="006F09B6">
        <w:rPr>
          <w:rStyle w:val="articletitle"/>
        </w:rPr>
        <w:t>o szczególnych rozwiązaniach w </w:t>
      </w:r>
      <w:r w:rsidR="000619F2" w:rsidRPr="00FB0F28">
        <w:rPr>
          <w:rStyle w:val="articletitle"/>
        </w:rPr>
        <w:t>zakresie przeciwdziałania wspieraniu agresji na Ukrainę oraz służących ochronie bezpieczeństwa narodowego</w:t>
      </w:r>
      <w:r w:rsidR="000619F2" w:rsidRPr="00200319">
        <w:rPr>
          <w:rStyle w:val="articletitle"/>
        </w:rPr>
        <w:t xml:space="preserve"> (</w:t>
      </w:r>
      <w:r w:rsidR="00F81776">
        <w:rPr>
          <w:rStyle w:val="articletitle"/>
        </w:rPr>
        <w:t xml:space="preserve">tj. </w:t>
      </w:r>
      <w:r w:rsidR="00365F75">
        <w:rPr>
          <w:rStyle w:val="articletitle"/>
        </w:rPr>
        <w:t>Dz.U. z 202</w:t>
      </w:r>
      <w:r w:rsidR="00F81776">
        <w:rPr>
          <w:rStyle w:val="articletitle"/>
        </w:rPr>
        <w:t>4</w:t>
      </w:r>
      <w:r w:rsidR="00365F75">
        <w:rPr>
          <w:rStyle w:val="articletitle"/>
        </w:rPr>
        <w:t xml:space="preserve"> r. poz. </w:t>
      </w:r>
      <w:r w:rsidR="00F81776">
        <w:rPr>
          <w:rStyle w:val="articletitle"/>
        </w:rPr>
        <w:t>507</w:t>
      </w:r>
      <w:bookmarkStart w:id="0" w:name="_GoBack"/>
      <w:bookmarkEnd w:id="0"/>
      <w:r w:rsidR="000619F2" w:rsidRPr="00200319">
        <w:rPr>
          <w:rStyle w:val="articletitle"/>
        </w:rPr>
        <w:t>)</w:t>
      </w:r>
      <w:r w:rsidR="000619F2"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506" w:rsidRDefault="004B6506" w:rsidP="002B57A0">
      <w:pPr>
        <w:spacing w:after="0" w:line="240" w:lineRule="auto"/>
      </w:pPr>
      <w:r>
        <w:separator/>
      </w:r>
    </w:p>
  </w:endnote>
  <w:endnote w:type="continuationSeparator" w:id="0">
    <w:p w:rsidR="004B6506" w:rsidRDefault="004B6506"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F8177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506" w:rsidRDefault="004B6506" w:rsidP="002B57A0">
      <w:pPr>
        <w:spacing w:after="0" w:line="240" w:lineRule="auto"/>
      </w:pPr>
      <w:r>
        <w:separator/>
      </w:r>
    </w:p>
  </w:footnote>
  <w:footnote w:type="continuationSeparator" w:id="0">
    <w:p w:rsidR="004B6506" w:rsidRDefault="004B6506"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w:t>
      </w:r>
      <w:r w:rsidR="00F81776" w:rsidRPr="00F81776">
        <w:rPr>
          <w:b/>
          <w:sz w:val="18"/>
          <w:szCs w:val="18"/>
        </w:rPr>
        <w:t>Wskazać zakres prac</w:t>
      </w:r>
      <w:r w:rsidR="00F81776">
        <w:rPr>
          <w:sz w:val="18"/>
          <w:szCs w:val="18"/>
        </w:rPr>
        <w:t xml:space="preserve">. </w:t>
      </w:r>
      <w:r w:rsidRPr="00D213DE">
        <w:rPr>
          <w:sz w:val="18"/>
          <w:szCs w:val="18"/>
        </w:rPr>
        <w:t xml:space="preserve">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6572"/>
    <w:rsid w:val="00231D7C"/>
    <w:rsid w:val="00293E38"/>
    <w:rsid w:val="002B57A0"/>
    <w:rsid w:val="002D1A34"/>
    <w:rsid w:val="002F0680"/>
    <w:rsid w:val="002F078E"/>
    <w:rsid w:val="002F3224"/>
    <w:rsid w:val="00323FE5"/>
    <w:rsid w:val="003375C0"/>
    <w:rsid w:val="00365F75"/>
    <w:rsid w:val="00384B7A"/>
    <w:rsid w:val="004001A4"/>
    <w:rsid w:val="004227B6"/>
    <w:rsid w:val="00487124"/>
    <w:rsid w:val="00490F8E"/>
    <w:rsid w:val="004B6506"/>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3225"/>
    <w:rsid w:val="0080703B"/>
    <w:rsid w:val="0085442C"/>
    <w:rsid w:val="00854501"/>
    <w:rsid w:val="00884425"/>
    <w:rsid w:val="0088624D"/>
    <w:rsid w:val="00897F81"/>
    <w:rsid w:val="008A4C93"/>
    <w:rsid w:val="008B6787"/>
    <w:rsid w:val="00955400"/>
    <w:rsid w:val="009C2080"/>
    <w:rsid w:val="009F39AB"/>
    <w:rsid w:val="00A24996"/>
    <w:rsid w:val="00A252C6"/>
    <w:rsid w:val="00A50B35"/>
    <w:rsid w:val="00A60789"/>
    <w:rsid w:val="00A77183"/>
    <w:rsid w:val="00AD4B19"/>
    <w:rsid w:val="00AE7F9C"/>
    <w:rsid w:val="00AF7818"/>
    <w:rsid w:val="00B45064"/>
    <w:rsid w:val="00BA3593"/>
    <w:rsid w:val="00BB7005"/>
    <w:rsid w:val="00BC0230"/>
    <w:rsid w:val="00BC14BD"/>
    <w:rsid w:val="00BC6A8D"/>
    <w:rsid w:val="00BC7ECE"/>
    <w:rsid w:val="00C46462"/>
    <w:rsid w:val="00C56445"/>
    <w:rsid w:val="00C6316C"/>
    <w:rsid w:val="00C95F95"/>
    <w:rsid w:val="00CA4867"/>
    <w:rsid w:val="00CA5FEA"/>
    <w:rsid w:val="00CD5522"/>
    <w:rsid w:val="00CE65C3"/>
    <w:rsid w:val="00D1433B"/>
    <w:rsid w:val="00D213DE"/>
    <w:rsid w:val="00D667E5"/>
    <w:rsid w:val="00D74E5B"/>
    <w:rsid w:val="00D81D4A"/>
    <w:rsid w:val="00D91613"/>
    <w:rsid w:val="00DD766D"/>
    <w:rsid w:val="00DE2F59"/>
    <w:rsid w:val="00E0767F"/>
    <w:rsid w:val="00E23327"/>
    <w:rsid w:val="00E769A0"/>
    <w:rsid w:val="00E854DA"/>
    <w:rsid w:val="00E93435"/>
    <w:rsid w:val="00EA4693"/>
    <w:rsid w:val="00F11D9E"/>
    <w:rsid w:val="00F81776"/>
    <w:rsid w:val="00F82291"/>
    <w:rsid w:val="00FD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98CF-F4E7-4EC1-B5EB-792C3ED9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84</Words>
  <Characters>350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4</cp:revision>
  <dcterms:created xsi:type="dcterms:W3CDTF">2021-01-21T12:37:00Z</dcterms:created>
  <dcterms:modified xsi:type="dcterms:W3CDTF">2024-06-18T10:07:00Z</dcterms:modified>
</cp:coreProperties>
</file>